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BC219C0" w14:textId="77777777" w:rsidR="00EB02E6" w:rsidRPr="00EB02E6" w:rsidRDefault="00EB02E6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по профессиональному мастерству «Профессионалы» в Иркутской области в 2024г.</w:t>
      </w:r>
    </w:p>
    <w:p w14:paraId="1062DD5A" w14:textId="77777777" w:rsidR="00EB02E6" w:rsidRPr="00EB02E6" w:rsidRDefault="00EB02E6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>для основной возрастной категории</w:t>
      </w:r>
    </w:p>
    <w:p w14:paraId="36EA0D9D" w14:textId="77777777" w:rsidR="00EB02E6" w:rsidRPr="00EB02E6" w:rsidRDefault="000B2623" w:rsidP="00EB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2E6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B02E6" w:rsidRPr="00EB02E6">
        <w:rPr>
          <w:rFonts w:ascii="Times New Roman" w:hAnsi="Times New Roman" w:cs="Times New Roman"/>
          <w:b/>
          <w:sz w:val="24"/>
          <w:szCs w:val="28"/>
        </w:rPr>
        <w:t>«ПСИХОЛОГИЯ И ТЕХНОЛОГИЯ B2B ПРОДАЖ»</w:t>
      </w:r>
    </w:p>
    <w:p w14:paraId="27939BAD" w14:textId="3CAC3A58" w:rsidR="000B2623" w:rsidRPr="00EB02E6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5B0CC9E" w:rsidR="000A29CF" w:rsidRPr="000B2623" w:rsidRDefault="00EB02E6" w:rsidP="000A29CF">
            <w:pPr>
              <w:rPr>
                <w:sz w:val="24"/>
                <w:szCs w:val="28"/>
              </w:rPr>
            </w:pPr>
            <w:r w:rsidRPr="00EB02E6">
              <w:rPr>
                <w:sz w:val="24"/>
                <w:szCs w:val="28"/>
              </w:rPr>
              <w:t>24-29 марта 2024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CA8AC73" w:rsidR="000A29CF" w:rsidRPr="000B2623" w:rsidRDefault="00EB02E6" w:rsidP="00EB02E6">
            <w:pPr>
              <w:rPr>
                <w:sz w:val="24"/>
                <w:szCs w:val="28"/>
              </w:rPr>
            </w:pPr>
            <w:r w:rsidRPr="00EB02E6">
              <w:rPr>
                <w:sz w:val="24"/>
                <w:szCs w:val="28"/>
              </w:rPr>
              <w:t>ЧПОУ Иркутский техникум экономики и права</w:t>
            </w:r>
            <w:r>
              <w:rPr>
                <w:sz w:val="24"/>
                <w:szCs w:val="28"/>
              </w:rPr>
              <w:t xml:space="preserve">, </w:t>
            </w:r>
            <w:r w:rsidRPr="00EB02E6">
              <w:rPr>
                <w:sz w:val="24"/>
                <w:szCs w:val="28"/>
              </w:rPr>
              <w:t xml:space="preserve"> г. Иркутск, ул. Волжская, 1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A895BC7" w:rsidR="000A29CF" w:rsidRPr="00E22CB3" w:rsidRDefault="00EB02E6" w:rsidP="000A29CF">
            <w:pPr>
              <w:rPr>
                <w:sz w:val="24"/>
                <w:szCs w:val="28"/>
              </w:rPr>
            </w:pPr>
            <w:r w:rsidRPr="00EB02E6">
              <w:rPr>
                <w:sz w:val="24"/>
                <w:szCs w:val="28"/>
              </w:rPr>
              <w:t>Лещинская Екатерина Юр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C70A55A" w:rsidR="004E6A51" w:rsidRPr="00E22CB3" w:rsidRDefault="005749D1" w:rsidP="00EB02E6">
            <w:pPr>
              <w:rPr>
                <w:sz w:val="24"/>
                <w:szCs w:val="28"/>
              </w:rPr>
            </w:pPr>
            <w:hyperlink r:id="rId10" w:history="1">
              <w:r w:rsidR="00EB02E6" w:rsidRPr="00C56B71">
                <w:rPr>
                  <w:rStyle w:val="ae"/>
                  <w:sz w:val="24"/>
                  <w:szCs w:val="28"/>
                </w:rPr>
                <w:t>9400400@mail.ru</w:t>
              </w:r>
            </w:hyperlink>
            <w:r w:rsidR="00EB02E6">
              <w:rPr>
                <w:sz w:val="24"/>
                <w:szCs w:val="28"/>
              </w:rPr>
              <w:t xml:space="preserve">, </w:t>
            </w:r>
            <w:r w:rsidR="00EB02E6" w:rsidRPr="00EB02E6">
              <w:rPr>
                <w:sz w:val="24"/>
                <w:szCs w:val="28"/>
              </w:rPr>
              <w:t>8914940040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90003C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B02E6">
              <w:rPr>
                <w:b/>
                <w:sz w:val="24"/>
                <w:szCs w:val="28"/>
              </w:rPr>
              <w:t>24 марта 2024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D2EF3" w:rsidRPr="00E22CB3" w14:paraId="1B4DEF5D" w14:textId="77777777" w:rsidTr="006756DD">
        <w:tc>
          <w:tcPr>
            <w:tcW w:w="1838" w:type="dxa"/>
          </w:tcPr>
          <w:p w14:paraId="4307ECA5" w14:textId="126341A5" w:rsidR="00ED2EF3" w:rsidRPr="00AC74FB" w:rsidRDefault="00ED2EF3" w:rsidP="00ED2E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FD5081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220E57E0" w14:textId="4398ADE4" w:rsidR="00ED2EF3" w:rsidRPr="00AC74FB" w:rsidRDefault="00ED2EF3" w:rsidP="00ED2EF3">
            <w:pPr>
              <w:pStyle w:val="aff8"/>
              <w:spacing w:before="0" w:beforeAutospacing="0" w:after="0" w:afterAutospacing="0"/>
              <w:jc w:val="both"/>
              <w:textAlignment w:val="top"/>
            </w:pPr>
            <w:r w:rsidRPr="00FC6C40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г</w:t>
            </w:r>
            <w:r w:rsidRPr="00FC6C40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авным</w:t>
            </w:r>
            <w:r w:rsidRPr="00FC6C40">
              <w:rPr>
                <w:color w:val="000000" w:themeColor="text1"/>
              </w:rPr>
              <w:t xml:space="preserve"> экспертом</w:t>
            </w:r>
            <w:r>
              <w:rPr>
                <w:color w:val="000000" w:themeColor="text1"/>
              </w:rPr>
              <w:t xml:space="preserve"> в ЦСО корректности внесенных данных экспертов и конкурсантов.</w:t>
            </w:r>
          </w:p>
        </w:tc>
      </w:tr>
      <w:tr w:rsidR="00ED2EF3" w:rsidRPr="00E22CB3" w14:paraId="15DAD4CE" w14:textId="77777777" w:rsidTr="006756DD">
        <w:tc>
          <w:tcPr>
            <w:tcW w:w="1838" w:type="dxa"/>
          </w:tcPr>
          <w:p w14:paraId="1373B99D" w14:textId="73D60E44" w:rsidR="00ED2EF3" w:rsidRPr="00AC74FB" w:rsidRDefault="00FD5081" w:rsidP="00ED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14:paraId="59A479A0" w14:textId="7DDA1B26" w:rsidR="00ED2EF3" w:rsidRPr="00FC6C40" w:rsidRDefault="00ED2EF3" w:rsidP="00ED2EF3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Проверка готовности площадки</w:t>
            </w:r>
            <w:r w:rsidR="00AE30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одписание Акта готовности конкурсной площадки.</w:t>
            </w:r>
          </w:p>
        </w:tc>
      </w:tr>
      <w:tr w:rsidR="00ED2EF3" w:rsidRPr="00E22CB3" w14:paraId="3514A521" w14:textId="77777777" w:rsidTr="006756DD">
        <w:tc>
          <w:tcPr>
            <w:tcW w:w="1838" w:type="dxa"/>
          </w:tcPr>
          <w:p w14:paraId="13F4EB46" w14:textId="5EE16155" w:rsidR="00ED2EF3" w:rsidRPr="00AC74FB" w:rsidRDefault="00ED2EF3" w:rsidP="00ED2E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35F28CE9" w14:textId="27B20F03" w:rsidR="00ED2EF3" w:rsidRPr="00AE305A" w:rsidRDefault="00ED2EF3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>Регистрация</w:t>
            </w:r>
            <w:r>
              <w:rPr>
                <w:color w:val="000000" w:themeColor="text1"/>
              </w:rPr>
              <w:t xml:space="preserve">  экспертов и конкурсантов, подписание протокола регистрации.</w:t>
            </w:r>
          </w:p>
        </w:tc>
      </w:tr>
      <w:tr w:rsidR="00ED2EF3" w:rsidRPr="00E22CB3" w14:paraId="377C9AD2" w14:textId="77777777" w:rsidTr="00DE6C2F">
        <w:tc>
          <w:tcPr>
            <w:tcW w:w="1838" w:type="dxa"/>
          </w:tcPr>
          <w:p w14:paraId="6FEC1AA8" w14:textId="73B39506" w:rsidR="00ED2EF3" w:rsidRPr="00AC74FB" w:rsidRDefault="00ED2EF3" w:rsidP="00ED2E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</w:t>
            </w:r>
            <w:r w:rsidR="00FD5081">
              <w:rPr>
                <w:sz w:val="24"/>
                <w:szCs w:val="24"/>
              </w:rPr>
              <w:t>0:30</w:t>
            </w:r>
          </w:p>
        </w:tc>
        <w:tc>
          <w:tcPr>
            <w:tcW w:w="8618" w:type="dxa"/>
          </w:tcPr>
          <w:p w14:paraId="4FC79A70" w14:textId="6DF7A71A" w:rsidR="00ED2EF3" w:rsidRPr="00AE305A" w:rsidRDefault="00ED2EF3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>Проведение инструктажа по ОТ экспертов и подписание протокола.</w:t>
            </w:r>
          </w:p>
        </w:tc>
      </w:tr>
      <w:tr w:rsidR="00ED2EF3" w:rsidRPr="00E22CB3" w14:paraId="3C473AF8" w14:textId="77777777" w:rsidTr="006756DD">
        <w:tc>
          <w:tcPr>
            <w:tcW w:w="1838" w:type="dxa"/>
          </w:tcPr>
          <w:p w14:paraId="7E78FFF5" w14:textId="21DF8CA8" w:rsidR="00ED2EF3" w:rsidRPr="00AC74FB" w:rsidRDefault="00FD5081" w:rsidP="00ED2E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0</w:t>
            </w:r>
            <w:r w:rsidR="00ED2EF3"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vAlign w:val="center"/>
          </w:tcPr>
          <w:p w14:paraId="03004442" w14:textId="676419AA" w:rsidR="00ED2EF3" w:rsidRPr="00AE305A" w:rsidRDefault="00ED2EF3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>Обучение экспертов проводит ГЭ.</w:t>
            </w:r>
          </w:p>
        </w:tc>
      </w:tr>
      <w:tr w:rsidR="00ED2EF3" w:rsidRPr="00E22CB3" w14:paraId="0BB330D1" w14:textId="77777777" w:rsidTr="00DE6C2F">
        <w:tc>
          <w:tcPr>
            <w:tcW w:w="1838" w:type="dxa"/>
          </w:tcPr>
          <w:p w14:paraId="4D758CFC" w14:textId="6687CE5A" w:rsidR="00ED2EF3" w:rsidRPr="00AC74FB" w:rsidRDefault="00ED2EF3" w:rsidP="00ED2E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</w:t>
            </w:r>
            <w:r w:rsidR="00FD5081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FD5081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AE6DB3" w14:textId="7FF0A29F" w:rsidR="00ED2EF3" w:rsidRPr="00AE305A" w:rsidRDefault="00ED2EF3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 xml:space="preserve">ГЭ распределяет роли </w:t>
            </w:r>
            <w:r w:rsidR="00AE305A" w:rsidRPr="00AE305A">
              <w:rPr>
                <w:color w:val="000000" w:themeColor="text1"/>
              </w:rPr>
              <w:t>среди</w:t>
            </w:r>
            <w:r w:rsidRPr="00AE305A">
              <w:rPr>
                <w:color w:val="000000" w:themeColor="text1"/>
              </w:rPr>
              <w:t xml:space="preserve"> эксперт</w:t>
            </w:r>
            <w:r w:rsidR="00AE305A">
              <w:rPr>
                <w:color w:val="000000" w:themeColor="text1"/>
              </w:rPr>
              <w:t>ов</w:t>
            </w:r>
            <w:r w:rsidRPr="00AE305A">
              <w:rPr>
                <w:color w:val="000000" w:themeColor="text1"/>
              </w:rPr>
              <w:t>, подписывается протокол</w:t>
            </w:r>
            <w:r w:rsidR="00AE305A" w:rsidRPr="00AE305A">
              <w:rPr>
                <w:color w:val="000000" w:themeColor="text1"/>
              </w:rPr>
              <w:t>.</w:t>
            </w:r>
          </w:p>
        </w:tc>
      </w:tr>
      <w:tr w:rsidR="00AE305A" w:rsidRPr="00E22CB3" w14:paraId="04F02EE5" w14:textId="77777777" w:rsidTr="00FE00C2">
        <w:tc>
          <w:tcPr>
            <w:tcW w:w="1838" w:type="dxa"/>
          </w:tcPr>
          <w:p w14:paraId="49C44796" w14:textId="70C72F75" w:rsidR="00AE305A" w:rsidRPr="00AC74FB" w:rsidRDefault="00FD5081" w:rsidP="00AE30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AE305A" w:rsidRPr="00AC74FB">
              <w:rPr>
                <w:sz w:val="24"/>
                <w:szCs w:val="24"/>
              </w:rPr>
              <w:t>-1</w:t>
            </w:r>
            <w:r w:rsidR="00E31EBE">
              <w:rPr>
                <w:sz w:val="24"/>
                <w:szCs w:val="24"/>
              </w:rPr>
              <w:t>2:45</w:t>
            </w:r>
          </w:p>
        </w:tc>
        <w:tc>
          <w:tcPr>
            <w:tcW w:w="8618" w:type="dxa"/>
          </w:tcPr>
          <w:p w14:paraId="09FB336A" w14:textId="3945441F" w:rsidR="00AE305A" w:rsidRPr="00AE305A" w:rsidRDefault="00AE305A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ы вносят </w:t>
            </w:r>
            <w:r w:rsidRPr="00FC6C40">
              <w:rPr>
                <w:color w:val="000000" w:themeColor="text1"/>
              </w:rPr>
              <w:t>30%</w:t>
            </w:r>
            <w:r>
              <w:rPr>
                <w:color w:val="000000" w:themeColor="text1"/>
              </w:rPr>
              <w:t xml:space="preserve"> и</w:t>
            </w:r>
            <w:r w:rsidRPr="00FC6C40">
              <w:rPr>
                <w:color w:val="000000" w:themeColor="text1"/>
              </w:rPr>
              <w:t>зменени</w:t>
            </w:r>
            <w:r>
              <w:rPr>
                <w:color w:val="000000" w:themeColor="text1"/>
              </w:rPr>
              <w:t>й в</w:t>
            </w:r>
            <w:r w:rsidRPr="00FC6C40">
              <w:rPr>
                <w:color w:val="000000" w:themeColor="text1"/>
              </w:rPr>
              <w:t xml:space="preserve"> конкурсно</w:t>
            </w:r>
            <w:r>
              <w:rPr>
                <w:color w:val="000000" w:themeColor="text1"/>
              </w:rPr>
              <w:t>е</w:t>
            </w:r>
            <w:r w:rsidRPr="00FC6C40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е и схему оценки.</w:t>
            </w:r>
            <w:r w:rsidRPr="00FC6C40">
              <w:rPr>
                <w:color w:val="000000" w:themeColor="text1"/>
              </w:rPr>
              <w:t xml:space="preserve"> </w:t>
            </w:r>
          </w:p>
        </w:tc>
      </w:tr>
      <w:tr w:rsidR="00AE305A" w:rsidRPr="00E22CB3" w14:paraId="63DAB166" w14:textId="77777777" w:rsidTr="00DE6C2F">
        <w:tc>
          <w:tcPr>
            <w:tcW w:w="1838" w:type="dxa"/>
          </w:tcPr>
          <w:p w14:paraId="4002CCCA" w14:textId="29F10490" w:rsidR="00AE305A" w:rsidRPr="00AC74FB" w:rsidRDefault="00E31EBE" w:rsidP="00AE30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45</w:t>
            </w:r>
            <w:r w:rsidR="00AE305A" w:rsidRPr="00AC74FB">
              <w:rPr>
                <w:sz w:val="24"/>
                <w:szCs w:val="24"/>
              </w:rPr>
              <w:t>-13.30</w:t>
            </w:r>
          </w:p>
        </w:tc>
        <w:tc>
          <w:tcPr>
            <w:tcW w:w="8618" w:type="dxa"/>
          </w:tcPr>
          <w:p w14:paraId="46772531" w14:textId="6CF08729" w:rsidR="00AE305A" w:rsidRPr="00AE305A" w:rsidRDefault="00AE305A" w:rsidP="00AE305A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 xml:space="preserve">ГЭ формирует группы оценки, утверждает 30% изменения </w:t>
            </w:r>
            <w:proofErr w:type="gramStart"/>
            <w:r w:rsidRPr="00AE305A">
              <w:rPr>
                <w:color w:val="000000" w:themeColor="text1"/>
              </w:rPr>
              <w:t>КЗ</w:t>
            </w:r>
            <w:proofErr w:type="gramEnd"/>
            <w:r w:rsidRPr="00AE305A">
              <w:rPr>
                <w:color w:val="000000" w:themeColor="text1"/>
              </w:rPr>
              <w:t xml:space="preserve"> , блокирует в ЦСО схему оценки. Эксперты подписывают протокол блокировки.</w:t>
            </w:r>
          </w:p>
        </w:tc>
      </w:tr>
      <w:tr w:rsidR="00AE305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70F6036" w:rsidR="00AE305A" w:rsidRPr="00E22CB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5 марта 202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E305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A87FFBA" w:rsidR="00AE305A" w:rsidRPr="000B2623" w:rsidRDefault="00E31EBE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305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E305A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14:paraId="1CD1CA4F" w14:textId="6EC1E69D" w:rsidR="00AE305A" w:rsidRPr="00E31EBE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423B63">
              <w:rPr>
                <w:color w:val="000000" w:themeColor="text1"/>
              </w:rPr>
              <w:t xml:space="preserve">Регистрация </w:t>
            </w:r>
            <w:r>
              <w:rPr>
                <w:color w:val="000000" w:themeColor="text1"/>
              </w:rPr>
              <w:t>конкурсантов, подписание протокола регистрации</w:t>
            </w:r>
            <w:r w:rsidRPr="00423B63">
              <w:rPr>
                <w:color w:val="000000" w:themeColor="text1"/>
              </w:rPr>
              <w:t>.</w:t>
            </w:r>
          </w:p>
        </w:tc>
      </w:tr>
      <w:tr w:rsidR="00AE305A" w:rsidRPr="00E22CB3" w14:paraId="6B1B0962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7590F1B" w14:textId="0CAC74C2" w:rsidR="00AE305A" w:rsidRPr="007454D6" w:rsidRDefault="00E31EBE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2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3EA56B88" w14:textId="6ACDF496" w:rsidR="00AE305A" w:rsidRPr="00AE305A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AE305A">
              <w:rPr>
                <w:color w:val="000000" w:themeColor="text1"/>
              </w:rPr>
              <w:t xml:space="preserve">Проведение инструктажа по ОТ </w:t>
            </w:r>
            <w:r>
              <w:rPr>
                <w:color w:val="000000" w:themeColor="text1"/>
              </w:rPr>
              <w:t>конкурсантов</w:t>
            </w:r>
            <w:r w:rsidRPr="00AE305A">
              <w:rPr>
                <w:color w:val="000000" w:themeColor="text1"/>
              </w:rPr>
              <w:t xml:space="preserve"> и подписание протокола.</w:t>
            </w:r>
          </w:p>
        </w:tc>
      </w:tr>
      <w:tr w:rsidR="00AE305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81C3660" w:rsidR="00AE305A" w:rsidRPr="000B2623" w:rsidRDefault="00E31EBE" w:rsidP="00AE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305A" w:rsidRPr="007454D6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3</w:t>
            </w:r>
            <w:r w:rsidR="00AE30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39B8D7E" w:rsidR="00AE305A" w:rsidRPr="00E31EBE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E31EBE">
              <w:rPr>
                <w:color w:val="000000" w:themeColor="text1"/>
              </w:rPr>
              <w:t>ГЭ проводит автоматическую жеребьевку в ЦСО. Конкурсанты знаком</w:t>
            </w:r>
            <w:r w:rsidR="00FD5081" w:rsidRPr="00E31EBE">
              <w:rPr>
                <w:color w:val="000000" w:themeColor="text1"/>
              </w:rPr>
              <w:t>я</w:t>
            </w:r>
            <w:r w:rsidRPr="00E31EBE">
              <w:rPr>
                <w:color w:val="000000" w:themeColor="text1"/>
              </w:rPr>
              <w:t>тся с результатами жеребьевки и подписывают протокол.</w:t>
            </w:r>
          </w:p>
        </w:tc>
      </w:tr>
      <w:tr w:rsidR="00AE305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D7A777C" w:rsidR="00AE305A" w:rsidRPr="000B2623" w:rsidRDefault="00AE305A" w:rsidP="00AE3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31E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31E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E8CB7A8" w14:textId="4D91A362" w:rsidR="00AE305A" w:rsidRPr="00E31EBE" w:rsidRDefault="00FD5081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E31EBE">
              <w:rPr>
                <w:color w:val="000000" w:themeColor="text1"/>
              </w:rPr>
              <w:t>Конкурсанты знакомятся с рабочими местами и оборудованием.</w:t>
            </w:r>
          </w:p>
        </w:tc>
      </w:tr>
      <w:tr w:rsidR="00AE305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32E29E5" w:rsidR="00AE305A" w:rsidRPr="000B2623" w:rsidRDefault="00AE305A" w:rsidP="00AE3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31E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E31EBE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E31EBE"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2F50A369" w:rsidR="00AE305A" w:rsidRPr="00E31EBE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Ознакомление</w:t>
            </w:r>
            <w:r w:rsidR="00FD5081">
              <w:rPr>
                <w:color w:val="000000" w:themeColor="text1"/>
              </w:rPr>
              <w:t xml:space="preserve"> конкурсантов </w:t>
            </w:r>
            <w:r w:rsidRPr="00FC6C40">
              <w:rPr>
                <w:color w:val="000000" w:themeColor="text1"/>
              </w:rPr>
              <w:t xml:space="preserve"> </w:t>
            </w:r>
            <w:r w:rsidR="00FD5081" w:rsidRPr="00423B63">
              <w:rPr>
                <w:color w:val="000000" w:themeColor="text1"/>
              </w:rPr>
              <w:t>с 30% изменениями</w:t>
            </w:r>
            <w:r w:rsidR="00FD5081">
              <w:rPr>
                <w:color w:val="000000" w:themeColor="text1"/>
              </w:rPr>
              <w:t xml:space="preserve"> </w:t>
            </w:r>
            <w:proofErr w:type="gramStart"/>
            <w:r w:rsidR="00FD5081">
              <w:rPr>
                <w:color w:val="000000" w:themeColor="text1"/>
              </w:rPr>
              <w:t>КЗ</w:t>
            </w:r>
            <w:proofErr w:type="gramEnd"/>
            <w:r w:rsidR="00FD5081">
              <w:rPr>
                <w:color w:val="000000" w:themeColor="text1"/>
              </w:rPr>
              <w:t xml:space="preserve"> и обобщенной схемой оценки.</w:t>
            </w:r>
          </w:p>
        </w:tc>
      </w:tr>
      <w:tr w:rsidR="00AE305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AF29BBD" w:rsidR="00AE305A" w:rsidRPr="000B2623" w:rsidRDefault="00AE305A" w:rsidP="00AE3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31E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E31EBE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E31EB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5A3B7C23" w:rsidR="00AE305A" w:rsidRPr="00E31EBE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д</w:t>
            </w:r>
          </w:p>
        </w:tc>
      </w:tr>
      <w:tr w:rsidR="00AE305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78B3827" w:rsidR="00AE305A" w:rsidRPr="000B2623" w:rsidRDefault="00AE305A" w:rsidP="00AE3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31EB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E31EB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D508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FD508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9FF8560" w:rsidR="00AE305A" w:rsidRPr="00E31EBE" w:rsidRDefault="00E31EBE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E31EBE">
              <w:rPr>
                <w:color w:val="000000" w:themeColor="text1"/>
              </w:rPr>
              <w:t>Торжественная линейка в Актовом зале ИТЭП</w:t>
            </w:r>
          </w:p>
        </w:tc>
      </w:tr>
      <w:tr w:rsidR="00AE305A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891C16D" w:rsidR="00AE305A" w:rsidRPr="000B2623" w:rsidRDefault="00AE305A" w:rsidP="00AE3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0DE983C7" w:rsidR="00AE305A" w:rsidRPr="00E31EBE" w:rsidRDefault="00AE305A" w:rsidP="00E31EBE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423B63">
              <w:rPr>
                <w:color w:val="000000" w:themeColor="text1"/>
              </w:rPr>
              <w:t>Торжественное открытие Регионального этапа Чемпионата по профессиональному мастерству «Профессионалы» Иркутской области - 202</w:t>
            </w:r>
            <w:r>
              <w:rPr>
                <w:color w:val="000000" w:themeColor="text1"/>
              </w:rPr>
              <w:t>4</w:t>
            </w:r>
          </w:p>
        </w:tc>
      </w:tr>
      <w:tr w:rsidR="00AE305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DAD789B" w:rsidR="00AE305A" w:rsidRPr="00E22CB3" w:rsidRDefault="00AE305A" w:rsidP="00AE30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6 марта 2024г.</w:t>
            </w:r>
          </w:p>
        </w:tc>
      </w:tr>
      <w:tr w:rsidR="00AE305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8947DA4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15 - 08:30</w:t>
            </w:r>
          </w:p>
        </w:tc>
        <w:tc>
          <w:tcPr>
            <w:tcW w:w="8618" w:type="dxa"/>
            <w:shd w:val="clear" w:color="auto" w:fill="auto"/>
          </w:tcPr>
          <w:p w14:paraId="438C5205" w14:textId="71BB0CA2" w:rsidR="00AE305A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бытие на площадку </w:t>
            </w:r>
            <w:r w:rsidR="0062015F">
              <w:rPr>
                <w:color w:val="000000" w:themeColor="text1"/>
              </w:rPr>
              <w:t>конкурсантов</w:t>
            </w:r>
            <w:r w:rsidR="0062015F" w:rsidRPr="00AE30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экспертов.</w:t>
            </w:r>
          </w:p>
          <w:p w14:paraId="00BD88BF" w14:textId="7B216869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Инструктаж по ОТ </w:t>
            </w:r>
            <w:r w:rsidR="0062015F">
              <w:rPr>
                <w:color w:val="000000" w:themeColor="text1"/>
              </w:rPr>
              <w:t>конкурсантов</w:t>
            </w:r>
            <w:r w:rsidR="0062015F" w:rsidRPr="00AE305A">
              <w:rPr>
                <w:color w:val="000000" w:themeColor="text1"/>
              </w:rPr>
              <w:t xml:space="preserve"> </w:t>
            </w:r>
            <w:r w:rsidRPr="00FC6C40">
              <w:rPr>
                <w:color w:val="000000" w:themeColor="text1"/>
              </w:rPr>
              <w:t>и экспертов.</w:t>
            </w:r>
          </w:p>
        </w:tc>
      </w:tr>
      <w:tr w:rsidR="00AE305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D46AD70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30 - 08:45</w:t>
            </w:r>
          </w:p>
        </w:tc>
        <w:tc>
          <w:tcPr>
            <w:tcW w:w="8618" w:type="dxa"/>
            <w:shd w:val="clear" w:color="auto" w:fill="auto"/>
          </w:tcPr>
          <w:p w14:paraId="48C6EFB9" w14:textId="36087429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Получение задания</w:t>
            </w:r>
            <w:r>
              <w:rPr>
                <w:color w:val="000000" w:themeColor="text1"/>
              </w:rPr>
              <w:t xml:space="preserve"> по модулю А</w:t>
            </w:r>
            <w:r w:rsidRPr="00FC6C40">
              <w:rPr>
                <w:color w:val="000000" w:themeColor="text1"/>
              </w:rPr>
              <w:t>, ответы на вопросы.</w:t>
            </w:r>
          </w:p>
        </w:tc>
      </w:tr>
      <w:tr w:rsidR="00AE305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4F6E6E9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45 - 11:45</w:t>
            </w:r>
          </w:p>
        </w:tc>
        <w:tc>
          <w:tcPr>
            <w:tcW w:w="8618" w:type="dxa"/>
            <w:shd w:val="clear" w:color="auto" w:fill="auto"/>
          </w:tcPr>
          <w:p w14:paraId="40F2CFF1" w14:textId="7F2F6380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Выполнение </w:t>
            </w:r>
            <w:r w:rsidR="0062015F">
              <w:rPr>
                <w:color w:val="000000" w:themeColor="text1"/>
              </w:rPr>
              <w:t>конкурсантами</w:t>
            </w:r>
            <w:r w:rsidRPr="00FC6C40">
              <w:rPr>
                <w:color w:val="000000" w:themeColor="text1"/>
              </w:rPr>
              <w:t xml:space="preserve"> конкурсного задания</w:t>
            </w:r>
            <w:r>
              <w:rPr>
                <w:color w:val="000000" w:themeColor="text1"/>
              </w:rPr>
              <w:t xml:space="preserve"> по модулю А</w:t>
            </w:r>
            <w:r w:rsidRPr="00FC6C40">
              <w:rPr>
                <w:color w:val="000000" w:themeColor="text1"/>
              </w:rPr>
              <w:t>.</w:t>
            </w:r>
          </w:p>
        </w:tc>
      </w:tr>
      <w:tr w:rsidR="00AE305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271081B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lastRenderedPageBreak/>
              <w:t>11:45 - 12:25</w:t>
            </w:r>
          </w:p>
        </w:tc>
        <w:tc>
          <w:tcPr>
            <w:tcW w:w="8618" w:type="dxa"/>
            <w:shd w:val="clear" w:color="auto" w:fill="auto"/>
          </w:tcPr>
          <w:p w14:paraId="7A32AE35" w14:textId="3A18F204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Обед.</w:t>
            </w:r>
          </w:p>
        </w:tc>
      </w:tr>
      <w:tr w:rsidR="00AE305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5C846DA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2:25 - 12:40</w:t>
            </w:r>
          </w:p>
        </w:tc>
        <w:tc>
          <w:tcPr>
            <w:tcW w:w="8618" w:type="dxa"/>
            <w:shd w:val="clear" w:color="auto" w:fill="auto"/>
          </w:tcPr>
          <w:p w14:paraId="70925388" w14:textId="556900D4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>Получение задания</w:t>
            </w:r>
            <w:r>
              <w:rPr>
                <w:color w:val="000000" w:themeColor="text1"/>
              </w:rPr>
              <w:t xml:space="preserve"> по модулю Б</w:t>
            </w:r>
            <w:r w:rsidRPr="00FC6C40">
              <w:rPr>
                <w:color w:val="000000" w:themeColor="text1"/>
              </w:rPr>
              <w:t>, ответы на вопросы.</w:t>
            </w:r>
          </w:p>
        </w:tc>
      </w:tr>
      <w:tr w:rsidR="00AE305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13EE717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2:40 - 15:40</w:t>
            </w:r>
          </w:p>
        </w:tc>
        <w:tc>
          <w:tcPr>
            <w:tcW w:w="8618" w:type="dxa"/>
            <w:shd w:val="clear" w:color="auto" w:fill="auto"/>
          </w:tcPr>
          <w:p w14:paraId="41C41B15" w14:textId="7328EE6D" w:rsidR="00AE305A" w:rsidRPr="0062015F" w:rsidRDefault="00AE305A" w:rsidP="0062015F">
            <w:pPr>
              <w:pStyle w:val="aff8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FC6C40">
              <w:rPr>
                <w:color w:val="000000" w:themeColor="text1"/>
              </w:rPr>
              <w:t xml:space="preserve">Выполнение </w:t>
            </w:r>
            <w:r w:rsidR="0062015F">
              <w:rPr>
                <w:color w:val="000000" w:themeColor="text1"/>
              </w:rPr>
              <w:t>конкурсантами</w:t>
            </w:r>
            <w:r w:rsidRPr="00FC6C40">
              <w:rPr>
                <w:color w:val="000000" w:themeColor="text1"/>
              </w:rPr>
              <w:t xml:space="preserve"> конкурсного задания</w:t>
            </w:r>
            <w:r>
              <w:rPr>
                <w:color w:val="000000" w:themeColor="text1"/>
              </w:rPr>
              <w:t xml:space="preserve"> по модулю Б</w:t>
            </w:r>
            <w:r w:rsidRPr="00FC6C40">
              <w:rPr>
                <w:color w:val="000000" w:themeColor="text1"/>
              </w:rPr>
              <w:t>.</w:t>
            </w:r>
          </w:p>
        </w:tc>
      </w:tr>
      <w:tr w:rsidR="00AE305A" w:rsidRPr="00E22CB3" w14:paraId="424EAA3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A6C5D9A" w14:textId="189F35E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5:40 – 16:20</w:t>
            </w:r>
          </w:p>
        </w:tc>
        <w:tc>
          <w:tcPr>
            <w:tcW w:w="8618" w:type="dxa"/>
            <w:shd w:val="clear" w:color="auto" w:fill="auto"/>
          </w:tcPr>
          <w:p w14:paraId="5A4FCBEA" w14:textId="030B3781" w:rsidR="00AE305A" w:rsidRPr="00FC6C40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щита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>
              <w:rPr>
                <w:color w:val="000000" w:themeColor="text1"/>
                <w:sz w:val="24"/>
                <w:szCs w:val="24"/>
              </w:rPr>
              <w:t xml:space="preserve"> задания по модулю Б (8 мин. на чел.)</w:t>
            </w:r>
          </w:p>
        </w:tc>
      </w:tr>
      <w:tr w:rsidR="00AE305A" w:rsidRPr="00E22CB3" w14:paraId="61C699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3F1C730" w14:textId="760AA468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6:20 - 17:20</w:t>
            </w:r>
          </w:p>
        </w:tc>
        <w:tc>
          <w:tcPr>
            <w:tcW w:w="8618" w:type="dxa"/>
            <w:shd w:val="clear" w:color="auto" w:fill="auto"/>
          </w:tcPr>
          <w:p w14:paraId="4D7377C5" w14:textId="6AD49819" w:rsidR="00AE305A" w:rsidRPr="00FC6C40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модулей </w:t>
            </w:r>
            <w:r>
              <w:rPr>
                <w:color w:val="000000" w:themeColor="text1"/>
                <w:sz w:val="24"/>
                <w:szCs w:val="24"/>
              </w:rPr>
              <w:t xml:space="preserve">А и Б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конкурсного задания. </w:t>
            </w:r>
          </w:p>
        </w:tc>
      </w:tr>
      <w:tr w:rsidR="00AE305A" w:rsidRPr="00E22CB3" w14:paraId="7C76B24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B5FC9E" w14:textId="16586EC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7:20 – 17:50</w:t>
            </w:r>
          </w:p>
        </w:tc>
        <w:tc>
          <w:tcPr>
            <w:tcW w:w="8618" w:type="dxa"/>
            <w:shd w:val="clear" w:color="auto" w:fill="auto"/>
          </w:tcPr>
          <w:p w14:paraId="71A906CC" w14:textId="599ECB1E" w:rsidR="00AE305A" w:rsidRPr="00FC6C40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2E735C4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7:50 - 18:00</w:t>
            </w:r>
          </w:p>
        </w:tc>
        <w:tc>
          <w:tcPr>
            <w:tcW w:w="8618" w:type="dxa"/>
            <w:shd w:val="clear" w:color="auto" w:fill="auto"/>
          </w:tcPr>
          <w:p w14:paraId="2247984E" w14:textId="4B06552D" w:rsidR="00AE305A" w:rsidRPr="00E22CB3" w:rsidRDefault="00AE305A" w:rsidP="00AE305A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1F85FA0" w:rsidR="00AE305A" w:rsidRPr="000B262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7 марта 2024г.</w:t>
            </w:r>
          </w:p>
        </w:tc>
      </w:tr>
      <w:tr w:rsidR="00AE305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E67CFF2" w:rsidR="00AE305A" w:rsidRPr="0062015F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15 - 08:30</w:t>
            </w:r>
          </w:p>
        </w:tc>
        <w:tc>
          <w:tcPr>
            <w:tcW w:w="8618" w:type="dxa"/>
            <w:shd w:val="clear" w:color="auto" w:fill="auto"/>
          </w:tcPr>
          <w:p w14:paraId="0FA13A47" w14:textId="3EB5459F" w:rsidR="00AE305A" w:rsidRPr="0062015F" w:rsidRDefault="00AE305A" w:rsidP="00AE305A">
            <w:pPr>
              <w:jc w:val="both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 xml:space="preserve">Прибытие на площадку </w:t>
            </w:r>
            <w:r w:rsidR="0062015F" w:rsidRPr="0062015F">
              <w:rPr>
                <w:sz w:val="24"/>
                <w:szCs w:val="24"/>
              </w:rPr>
              <w:t xml:space="preserve">конкурсантов </w:t>
            </w:r>
            <w:r w:rsidRPr="0062015F">
              <w:rPr>
                <w:sz w:val="24"/>
                <w:szCs w:val="24"/>
              </w:rPr>
              <w:t>и экспертов.</w:t>
            </w:r>
          </w:p>
          <w:p w14:paraId="26E9B79D" w14:textId="78FB6E8E" w:rsidR="00AE305A" w:rsidRPr="0062015F" w:rsidRDefault="00AE305A" w:rsidP="00AE305A">
            <w:pPr>
              <w:jc w:val="both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62015F">
              <w:rPr>
                <w:sz w:val="24"/>
                <w:szCs w:val="24"/>
              </w:rPr>
              <w:t>по</w:t>
            </w:r>
            <w:proofErr w:type="gramEnd"/>
            <w:r w:rsidRPr="0062015F">
              <w:rPr>
                <w:sz w:val="24"/>
                <w:szCs w:val="24"/>
              </w:rPr>
              <w:t xml:space="preserve"> </w:t>
            </w:r>
            <w:proofErr w:type="gramStart"/>
            <w:r w:rsidRPr="0062015F">
              <w:rPr>
                <w:sz w:val="24"/>
                <w:szCs w:val="24"/>
              </w:rPr>
              <w:t>ОТ</w:t>
            </w:r>
            <w:proofErr w:type="gramEnd"/>
            <w:r w:rsidRPr="0062015F">
              <w:rPr>
                <w:sz w:val="24"/>
                <w:szCs w:val="24"/>
              </w:rPr>
              <w:t xml:space="preserve">  </w:t>
            </w:r>
            <w:r w:rsidR="0062015F" w:rsidRPr="0062015F">
              <w:rPr>
                <w:sz w:val="24"/>
                <w:szCs w:val="24"/>
              </w:rPr>
              <w:t xml:space="preserve">конкурсантов </w:t>
            </w:r>
            <w:r w:rsidRPr="0062015F">
              <w:rPr>
                <w:sz w:val="24"/>
                <w:szCs w:val="24"/>
              </w:rPr>
              <w:t>и экспертов.</w:t>
            </w:r>
          </w:p>
        </w:tc>
      </w:tr>
      <w:tr w:rsidR="00AE305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90F9A8A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30 - 08:45</w:t>
            </w:r>
          </w:p>
        </w:tc>
        <w:tc>
          <w:tcPr>
            <w:tcW w:w="8618" w:type="dxa"/>
            <w:shd w:val="clear" w:color="auto" w:fill="auto"/>
          </w:tcPr>
          <w:p w14:paraId="1796D628" w14:textId="16A88092" w:rsidR="00AE305A" w:rsidRPr="007454D6" w:rsidRDefault="00AE305A" w:rsidP="00AE305A">
            <w:pPr>
              <w:jc w:val="both"/>
              <w:rPr>
                <w:color w:val="000000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В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248CC2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08:45 - 11:45</w:t>
            </w:r>
          </w:p>
        </w:tc>
        <w:tc>
          <w:tcPr>
            <w:tcW w:w="8618" w:type="dxa"/>
            <w:shd w:val="clear" w:color="auto" w:fill="auto"/>
          </w:tcPr>
          <w:p w14:paraId="1976941E" w14:textId="2657A38C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В</w:t>
            </w:r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44CBC4B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1:45 - 12:25</w:t>
            </w:r>
          </w:p>
        </w:tc>
        <w:tc>
          <w:tcPr>
            <w:tcW w:w="8618" w:type="dxa"/>
            <w:shd w:val="clear" w:color="auto" w:fill="auto"/>
          </w:tcPr>
          <w:p w14:paraId="2A383792" w14:textId="66E1A5C4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щита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>
              <w:rPr>
                <w:color w:val="000000" w:themeColor="text1"/>
                <w:sz w:val="24"/>
                <w:szCs w:val="24"/>
              </w:rPr>
              <w:t xml:space="preserve"> задания по модулю В (8 мин. на чел.)</w:t>
            </w:r>
          </w:p>
        </w:tc>
      </w:tr>
      <w:tr w:rsidR="00AE305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369903B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62015F">
              <w:rPr>
                <w:sz w:val="24"/>
                <w:szCs w:val="24"/>
              </w:rPr>
              <w:t>12:25 - 13:05</w:t>
            </w:r>
          </w:p>
        </w:tc>
        <w:tc>
          <w:tcPr>
            <w:tcW w:w="8618" w:type="dxa"/>
            <w:shd w:val="clear" w:color="auto" w:fill="auto"/>
          </w:tcPr>
          <w:p w14:paraId="283683E4" w14:textId="43CF0518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AE305A" w:rsidRPr="00E22CB3" w14:paraId="25C44021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6B51655D" w14:textId="78034581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05 - </w:t>
            </w: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2CAA8BDC" w14:textId="308E5343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Г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6B436ED2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480168A" w14:textId="5F1CEC4F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0 -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ED50D9" w14:textId="3AE74ADA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Г</w:t>
            </w:r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791056D8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F0464D9" w14:textId="38E2DF0A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0 - 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569DA6AE" w14:textId="74260F37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модулей </w:t>
            </w:r>
            <w:r>
              <w:rPr>
                <w:color w:val="000000" w:themeColor="text1"/>
                <w:sz w:val="24"/>
                <w:szCs w:val="24"/>
              </w:rPr>
              <w:t xml:space="preserve">В и Г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конкурсного задания. </w:t>
            </w:r>
          </w:p>
        </w:tc>
      </w:tr>
      <w:tr w:rsidR="00AE305A" w:rsidRPr="00E22CB3" w14:paraId="44FCBB5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46028D1" w14:textId="1872351A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20 – 16:50</w:t>
            </w:r>
          </w:p>
        </w:tc>
        <w:tc>
          <w:tcPr>
            <w:tcW w:w="8618" w:type="dxa"/>
            <w:shd w:val="clear" w:color="auto" w:fill="auto"/>
          </w:tcPr>
          <w:p w14:paraId="780A7A24" w14:textId="706BD306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2DEC6F39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10D120E" w14:textId="738B904D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:5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301">
              <w:rPr>
                <w:color w:val="000000" w:themeColor="text1"/>
                <w:sz w:val="24"/>
                <w:szCs w:val="24"/>
              </w:rPr>
              <w:t>- 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1B3301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7A7523" w14:textId="4C2BD561" w:rsidR="00AE305A" w:rsidRPr="007454D6" w:rsidRDefault="00AE305A" w:rsidP="00AE305A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E06920F" w:rsidR="00AE305A" w:rsidRPr="000B2623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8 марта 2024г.</w:t>
            </w:r>
          </w:p>
        </w:tc>
      </w:tr>
      <w:tr w:rsidR="00AE305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8811B16" w:rsidR="00AE305A" w:rsidRPr="0062015F" w:rsidRDefault="00AE305A" w:rsidP="00AE30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2BF8C94D" w14:textId="68B5464F" w:rsidR="00AE305A" w:rsidRDefault="00AE305A" w:rsidP="00AE30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бытие на площадку </w:t>
            </w:r>
            <w:r w:rsidR="0062015F">
              <w:rPr>
                <w:color w:val="000000" w:themeColor="text1"/>
                <w:sz w:val="24"/>
                <w:szCs w:val="24"/>
              </w:rPr>
              <w:t xml:space="preserve">конкурсантов </w:t>
            </w:r>
            <w:r>
              <w:rPr>
                <w:color w:val="000000" w:themeColor="text1"/>
                <w:sz w:val="24"/>
                <w:szCs w:val="24"/>
              </w:rPr>
              <w:t xml:space="preserve"> и экспертов.</w:t>
            </w:r>
          </w:p>
          <w:p w14:paraId="538E7CBE" w14:textId="4BD3D0B8" w:rsidR="00AE305A" w:rsidRPr="0062015F" w:rsidRDefault="00AE305A" w:rsidP="00AE305A">
            <w:pPr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 xml:space="preserve">Инструктаж </w:t>
            </w:r>
            <w:proofErr w:type="gramStart"/>
            <w:r w:rsidRPr="0062015F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620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15F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01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015F">
              <w:rPr>
                <w:color w:val="000000" w:themeColor="text1"/>
                <w:sz w:val="24"/>
                <w:szCs w:val="24"/>
              </w:rPr>
              <w:t xml:space="preserve">конкурсантов </w:t>
            </w:r>
            <w:r w:rsidRPr="0062015F">
              <w:rPr>
                <w:color w:val="000000" w:themeColor="text1"/>
                <w:sz w:val="24"/>
                <w:szCs w:val="24"/>
              </w:rPr>
              <w:t xml:space="preserve"> и экспертов.</w:t>
            </w:r>
          </w:p>
        </w:tc>
      </w:tr>
      <w:tr w:rsidR="00AE305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CAD65F4" w:rsidR="00AE305A" w:rsidRPr="0062015F" w:rsidRDefault="00AE305A" w:rsidP="00AE30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59CA3E1C" w14:textId="232D3136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Д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514C39D" w:rsidR="00AE305A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5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11C067A" w14:textId="11849166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Д</w:t>
            </w:r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15F5C1E" w:rsidR="00AE305A" w:rsidRDefault="00AE305A" w:rsidP="00AE30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5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-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31848449" w14:textId="425D96F5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AE305A" w:rsidRPr="00E22CB3" w14:paraId="1F823E34" w14:textId="77777777" w:rsidTr="0025336E">
        <w:trPr>
          <w:trHeight w:val="70"/>
        </w:trPr>
        <w:tc>
          <w:tcPr>
            <w:tcW w:w="1838" w:type="dxa"/>
          </w:tcPr>
          <w:p w14:paraId="587E2DF8" w14:textId="1B75075B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25 - </w:t>
            </w: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BB6665F" w14:textId="73A7DE89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Получение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Е</w:t>
            </w:r>
            <w:r w:rsidRPr="00FC6C40">
              <w:rPr>
                <w:color w:val="000000" w:themeColor="text1"/>
                <w:sz w:val="24"/>
                <w:szCs w:val="24"/>
              </w:rPr>
              <w:t>, ответы на вопросы.</w:t>
            </w:r>
          </w:p>
        </w:tc>
      </w:tr>
      <w:tr w:rsidR="00AE305A" w:rsidRPr="00E22CB3" w14:paraId="1E664216" w14:textId="77777777" w:rsidTr="0025336E">
        <w:trPr>
          <w:trHeight w:val="70"/>
        </w:trPr>
        <w:tc>
          <w:tcPr>
            <w:tcW w:w="1838" w:type="dxa"/>
          </w:tcPr>
          <w:p w14:paraId="545B1A80" w14:textId="0A111B9E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0 -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14935D" w14:textId="5C018C13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конкурсного задания</w:t>
            </w:r>
            <w:r>
              <w:rPr>
                <w:color w:val="000000" w:themeColor="text1"/>
                <w:sz w:val="24"/>
                <w:szCs w:val="24"/>
              </w:rPr>
              <w:t xml:space="preserve"> по модулю Е</w:t>
            </w:r>
            <w:r w:rsidRPr="00FC6C4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305A" w:rsidRPr="00E22CB3" w14:paraId="6B04C1F4" w14:textId="77777777" w:rsidTr="0025336E">
        <w:trPr>
          <w:trHeight w:val="70"/>
        </w:trPr>
        <w:tc>
          <w:tcPr>
            <w:tcW w:w="1838" w:type="dxa"/>
          </w:tcPr>
          <w:p w14:paraId="57132141" w14:textId="0CABE2E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C6C40">
              <w:rPr>
                <w:color w:val="000000" w:themeColor="text1"/>
                <w:sz w:val="24"/>
                <w:szCs w:val="24"/>
              </w:rPr>
              <w:t>0 - 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13EFA11E" w14:textId="1AA517A5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Оценка экспертами выполненных </w:t>
            </w:r>
            <w:r w:rsidR="0062015F">
              <w:rPr>
                <w:color w:val="000000" w:themeColor="text1"/>
                <w:sz w:val="24"/>
                <w:szCs w:val="24"/>
              </w:rPr>
              <w:t>конкурсантами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модулей </w:t>
            </w:r>
            <w:r>
              <w:rPr>
                <w:color w:val="000000" w:themeColor="text1"/>
                <w:sz w:val="24"/>
                <w:szCs w:val="24"/>
              </w:rPr>
              <w:t xml:space="preserve">Д и Е 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конкурсного задания. </w:t>
            </w:r>
          </w:p>
        </w:tc>
      </w:tr>
      <w:tr w:rsidR="00AE305A" w:rsidRPr="00E22CB3" w14:paraId="70DA200E" w14:textId="77777777" w:rsidTr="0025336E">
        <w:trPr>
          <w:trHeight w:val="70"/>
        </w:trPr>
        <w:tc>
          <w:tcPr>
            <w:tcW w:w="1838" w:type="dxa"/>
          </w:tcPr>
          <w:p w14:paraId="58266656" w14:textId="042488FD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40 – 17:10</w:t>
            </w:r>
          </w:p>
        </w:tc>
        <w:tc>
          <w:tcPr>
            <w:tcW w:w="8618" w:type="dxa"/>
          </w:tcPr>
          <w:p w14:paraId="5430D7F8" w14:textId="08A80730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 xml:space="preserve">Внесение результатов в </w:t>
            </w:r>
            <w:r>
              <w:rPr>
                <w:color w:val="000000" w:themeColor="text1"/>
                <w:sz w:val="24"/>
                <w:szCs w:val="24"/>
              </w:rPr>
              <w:t>ЦСО</w:t>
            </w:r>
          </w:p>
        </w:tc>
      </w:tr>
      <w:tr w:rsidR="00AE305A" w:rsidRPr="00E22CB3" w14:paraId="59D966EC" w14:textId="77777777" w:rsidTr="0025336E">
        <w:trPr>
          <w:trHeight w:val="70"/>
        </w:trPr>
        <w:tc>
          <w:tcPr>
            <w:tcW w:w="1838" w:type="dxa"/>
          </w:tcPr>
          <w:p w14:paraId="733F633C" w14:textId="31287589" w:rsidR="00AE305A" w:rsidRPr="007454D6" w:rsidRDefault="00AE305A" w:rsidP="00AE305A">
            <w:pPr>
              <w:jc w:val="center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FC6C4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301">
              <w:rPr>
                <w:color w:val="000000" w:themeColor="text1"/>
                <w:sz w:val="24"/>
                <w:szCs w:val="24"/>
              </w:rPr>
              <w:t>- 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1B3301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CEE94F" w14:textId="7831CBFA" w:rsidR="00AE305A" w:rsidRPr="0062015F" w:rsidRDefault="00AE305A" w:rsidP="006201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Собрание эксперт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Завершение работы</w:t>
            </w:r>
            <w:r w:rsidRPr="001B33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  <w:tr w:rsidR="00AE305A" w:rsidRPr="00E22CB3" w14:paraId="33DACD84" w14:textId="77777777" w:rsidTr="00EB02E6">
        <w:trPr>
          <w:trHeight w:val="58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15F814" w14:textId="6F9D52A8" w:rsidR="00AE305A" w:rsidRPr="00E22CB3" w:rsidRDefault="00AE305A" w:rsidP="005749D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</w:t>
            </w:r>
            <w:r w:rsidR="005749D1">
              <w:rPr>
                <w:b/>
                <w:sz w:val="24"/>
                <w:szCs w:val="28"/>
              </w:rPr>
              <w:t>9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марта 2024г.</w:t>
            </w:r>
          </w:p>
        </w:tc>
      </w:tr>
      <w:tr w:rsidR="0064392D" w:rsidRPr="00E22CB3" w14:paraId="6EF0D466" w14:textId="77777777" w:rsidTr="0025336E">
        <w:trPr>
          <w:trHeight w:val="70"/>
        </w:trPr>
        <w:tc>
          <w:tcPr>
            <w:tcW w:w="1838" w:type="dxa"/>
          </w:tcPr>
          <w:p w14:paraId="564B2DD4" w14:textId="3F7CB3D7" w:rsidR="0064392D" w:rsidRPr="007454D6" w:rsidRDefault="0064392D" w:rsidP="00643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D29FD8D" w14:textId="2E0C04F1" w:rsidR="0064392D" w:rsidRPr="0062015F" w:rsidRDefault="0064392D" w:rsidP="006439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Церемония закрытия Регионального этапа Чемпионата по профессиональному мастерству «Профессионалы» Иркутской области - 2024.</w:t>
            </w:r>
          </w:p>
        </w:tc>
      </w:tr>
      <w:tr w:rsidR="0064392D" w:rsidRPr="00E22CB3" w14:paraId="3E9BA061" w14:textId="77777777" w:rsidTr="0025336E">
        <w:trPr>
          <w:trHeight w:val="70"/>
        </w:trPr>
        <w:tc>
          <w:tcPr>
            <w:tcW w:w="1838" w:type="dxa"/>
          </w:tcPr>
          <w:p w14:paraId="36F3D168" w14:textId="73BD6ABE" w:rsidR="0064392D" w:rsidRPr="007454D6" w:rsidRDefault="0064392D" w:rsidP="006439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B5416C" w14:textId="62AE0D23" w:rsidR="0064392D" w:rsidRPr="0062015F" w:rsidRDefault="0064392D" w:rsidP="006439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15F">
              <w:rPr>
                <w:color w:val="000000" w:themeColor="text1"/>
                <w:sz w:val="24"/>
                <w:szCs w:val="24"/>
              </w:rPr>
              <w:t>Завершение демонтажа оборудования.</w:t>
            </w:r>
            <w:r>
              <w:rPr>
                <w:color w:val="000000" w:themeColor="text1"/>
                <w:sz w:val="24"/>
                <w:szCs w:val="24"/>
              </w:rPr>
              <w:t xml:space="preserve"> Закрытие </w:t>
            </w:r>
            <w:r w:rsidRPr="00FC6C40">
              <w:rPr>
                <w:color w:val="000000" w:themeColor="text1"/>
                <w:sz w:val="24"/>
                <w:szCs w:val="24"/>
              </w:rPr>
              <w:t>конкурсной площадки.</w:t>
            </w:r>
          </w:p>
        </w:tc>
      </w:tr>
    </w:tbl>
    <w:p w14:paraId="0C0C6BCB" w14:textId="77777777" w:rsidR="008B012E" w:rsidRDefault="008B012E" w:rsidP="008B012E">
      <w:pPr>
        <w:jc w:val="center"/>
      </w:pPr>
    </w:p>
    <w:p w14:paraId="53901500" w14:textId="77777777" w:rsidR="008B012E" w:rsidRDefault="008B012E" w:rsidP="008B012E">
      <w:pPr>
        <w:ind w:right="61"/>
        <w:jc w:val="center"/>
      </w:pPr>
      <w:r>
        <w:rPr>
          <w:sz w:val="24"/>
        </w:rPr>
        <w:t>Главный эксперт   _________________ _/</w:t>
      </w:r>
      <w:r>
        <w:rPr>
          <w:i/>
          <w:color w:val="767171" w:themeColor="background2" w:themeShade="80"/>
          <w:sz w:val="24"/>
        </w:rPr>
        <w:t>Е.Ю. Лещинская</w:t>
      </w:r>
      <w:r>
        <w:rPr>
          <w:sz w:val="24"/>
        </w:rPr>
        <w:t>/</w:t>
      </w:r>
    </w:p>
    <w:p w14:paraId="59827B10" w14:textId="77777777" w:rsidR="008B012E" w:rsidRDefault="008B012E" w:rsidP="008B012E">
      <w:pPr>
        <w:jc w:val="center"/>
      </w:pPr>
      <w:r>
        <w:rPr>
          <w:sz w:val="24"/>
        </w:rPr>
        <w:t xml:space="preserve">                     </w:t>
      </w:r>
      <w:r>
        <w:rPr>
          <w:sz w:val="24"/>
          <w:vertAlign w:val="superscript"/>
        </w:rPr>
        <w:t>(подпись)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</w:t>
      </w:r>
      <w:r>
        <w:rPr>
          <w:sz w:val="24"/>
          <w:vertAlign w:val="superscript"/>
        </w:rPr>
        <w:t>(ФИО)</w:t>
      </w:r>
    </w:p>
    <w:p w14:paraId="7DB7FB63" w14:textId="77777777" w:rsidR="008B012E" w:rsidRDefault="008B012E" w:rsidP="008B012E"/>
    <w:p w14:paraId="48A6A585" w14:textId="77777777" w:rsidR="008B012E" w:rsidRDefault="008B012E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B012E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749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A7C"/>
    <w:multiLevelType w:val="hybridMultilevel"/>
    <w:tmpl w:val="28D4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44D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9D1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015F"/>
    <w:rsid w:val="0062789A"/>
    <w:rsid w:val="0063396F"/>
    <w:rsid w:val="00640E46"/>
    <w:rsid w:val="0064179C"/>
    <w:rsid w:val="0064392D"/>
    <w:rsid w:val="00643A8A"/>
    <w:rsid w:val="0064491A"/>
    <w:rsid w:val="00653B50"/>
    <w:rsid w:val="006776B4"/>
    <w:rsid w:val="00684029"/>
    <w:rsid w:val="006851BB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12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1D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4E30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305A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1EBE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2E6"/>
    <w:rsid w:val="00EB2779"/>
    <w:rsid w:val="00EC021F"/>
    <w:rsid w:val="00ED18F9"/>
    <w:rsid w:val="00ED2EF3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5081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B02E6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8B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B02E6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8B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940040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5CE9-2127-4F87-A105-E12A68A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катерина Юрьевна Лещинская</cp:lastModifiedBy>
  <cp:revision>9</cp:revision>
  <dcterms:created xsi:type="dcterms:W3CDTF">2024-03-06T14:25:00Z</dcterms:created>
  <dcterms:modified xsi:type="dcterms:W3CDTF">2024-03-07T00:39:00Z</dcterms:modified>
</cp:coreProperties>
</file>